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A3" w:rsidRPr="001E0BA7" w:rsidRDefault="001E0BA7" w:rsidP="001E0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BA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/>
      </w:tblPr>
      <w:tblGrid>
        <w:gridCol w:w="4675"/>
        <w:gridCol w:w="4680"/>
      </w:tblGrid>
      <w:tr w:rsidR="00BB26A3" w:rsidRPr="00A32B98" w:rsidTr="00AF553C">
        <w:trPr>
          <w:trHeight w:val="2160"/>
        </w:trPr>
        <w:tc>
          <w:tcPr>
            <w:tcW w:w="4675" w:type="dxa"/>
            <w:hideMark/>
          </w:tcPr>
          <w:p w:rsidR="00BB26A3" w:rsidRPr="00A32B98" w:rsidRDefault="00BB26A3" w:rsidP="00BB26A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A32B98">
              <w:rPr>
                <w:rFonts w:ascii="Times New Roman" w:eastAsia="Calibri" w:hAnsi="Times New Roman" w:cs="Times New Roman"/>
                <w:b/>
                <w:bCs/>
              </w:rPr>
              <w:t>Принято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A32B98">
              <w:rPr>
                <w:rFonts w:ascii="Times New Roman" w:eastAsia="Calibri" w:hAnsi="Times New Roman" w:cs="Times New Roman"/>
                <w:bCs/>
              </w:rPr>
              <w:t>Педагогическим советом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A32B98">
              <w:rPr>
                <w:rFonts w:ascii="Times New Roman" w:eastAsia="Calibri" w:hAnsi="Times New Roman" w:cs="Times New Roman"/>
                <w:bCs/>
              </w:rPr>
              <w:t>ГБОУ гимназии № 406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A32B98">
              <w:rPr>
                <w:rFonts w:ascii="Times New Roman" w:eastAsia="Calibri" w:hAnsi="Times New Roman" w:cs="Times New Roman"/>
                <w:bCs/>
              </w:rPr>
              <w:t>Пушкинского района Санкт-Петербурга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32B98">
              <w:rPr>
                <w:rFonts w:ascii="Times New Roman" w:eastAsia="Times New Roman" w:hAnsi="Times New Roman" w:cs="Times New Roman"/>
              </w:rPr>
              <w:t>Протокол от  29 августа 2016 г. № 1</w:t>
            </w:r>
          </w:p>
        </w:tc>
        <w:tc>
          <w:tcPr>
            <w:tcW w:w="4680" w:type="dxa"/>
          </w:tcPr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32B98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2B98">
              <w:rPr>
                <w:rFonts w:ascii="Times New Roman" w:eastAsia="Times New Roman" w:hAnsi="Times New Roman" w:cs="Times New Roman"/>
              </w:rPr>
              <w:t>Директор _______________  В.В. Штерн</w:t>
            </w:r>
          </w:p>
          <w:p w:rsidR="00BB26A3" w:rsidRPr="00A32B98" w:rsidRDefault="00BB26A3" w:rsidP="00BB26A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от «01» сентября 2016г. № 236 </w:t>
            </w:r>
          </w:p>
        </w:tc>
      </w:tr>
    </w:tbl>
    <w:p w:rsidR="001E0BA7" w:rsidRPr="001E0BA7" w:rsidRDefault="001E0BA7" w:rsidP="00BB2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E0BA7" w:rsidRPr="001E0BA7" w:rsidRDefault="001E0BA7" w:rsidP="001E0BA7">
      <w:pPr>
        <w:tabs>
          <w:tab w:val="left" w:pos="6435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0BA7">
        <w:rPr>
          <w:rFonts w:ascii="Times New Roman" w:hAnsi="Times New Roman" w:cs="Times New Roman"/>
          <w:sz w:val="24"/>
          <w:szCs w:val="24"/>
        </w:rPr>
        <w:tab/>
      </w:r>
      <w:r w:rsidRPr="001E0BA7">
        <w:rPr>
          <w:rFonts w:ascii="Times New Roman" w:hAnsi="Times New Roman" w:cs="Times New Roman"/>
          <w:sz w:val="24"/>
          <w:szCs w:val="24"/>
        </w:rPr>
        <w:tab/>
      </w:r>
    </w:p>
    <w:p w:rsidR="00F12ADA" w:rsidRDefault="006418FF" w:rsidP="00F12A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076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  <w:r w:rsidR="00BB02C4">
        <w:rPr>
          <w:rFonts w:ascii="Times New Roman" w:hAnsi="Times New Roman" w:cs="Times New Roman"/>
          <w:b/>
          <w:sz w:val="26"/>
          <w:szCs w:val="26"/>
        </w:rPr>
        <w:t xml:space="preserve">ГБОУ гимназии № 406 </w:t>
      </w:r>
      <w:r w:rsidRPr="00DD3076">
        <w:rPr>
          <w:rFonts w:ascii="Times New Roman" w:hAnsi="Times New Roman" w:cs="Times New Roman"/>
          <w:b/>
          <w:sz w:val="26"/>
          <w:szCs w:val="26"/>
        </w:rPr>
        <w:t>по пр</w:t>
      </w:r>
      <w:r w:rsidR="00BB26A3">
        <w:rPr>
          <w:rFonts w:ascii="Times New Roman" w:hAnsi="Times New Roman" w:cs="Times New Roman"/>
          <w:b/>
          <w:sz w:val="26"/>
          <w:szCs w:val="26"/>
        </w:rPr>
        <w:t>едупреждению экстремистской деятельности среди учащихся ГБОУ гимназии № 406</w:t>
      </w:r>
      <w:r w:rsidRPr="00DD30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18FF" w:rsidRDefault="00BB26A3" w:rsidP="00F12A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 -2017</w:t>
      </w:r>
      <w:r w:rsidR="006418FF" w:rsidRPr="00DD307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12ADA" w:rsidRPr="00BB02C4" w:rsidRDefault="00F12ADA" w:rsidP="00F12A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5103"/>
        <w:gridCol w:w="1986"/>
        <w:gridCol w:w="3118"/>
      </w:tblGrid>
      <w:tr w:rsidR="00A46294" w:rsidRPr="00DD3076" w:rsidTr="00553917">
        <w:tc>
          <w:tcPr>
            <w:tcW w:w="567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6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B26A3" w:rsidRPr="00DD3076" w:rsidTr="00553917">
        <w:tc>
          <w:tcPr>
            <w:tcW w:w="567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опуского режима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ю</w:t>
            </w:r>
          </w:p>
        </w:tc>
        <w:tc>
          <w:tcPr>
            <w:tcW w:w="1986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118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5A22AD" w:rsidRPr="00DD3076" w:rsidTr="00553917">
        <w:tc>
          <w:tcPr>
            <w:tcW w:w="567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онтроль внешнего вида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6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8FF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Изучение раннего неблагополучия детей и семей: анкет, социальных паспортов, опросных листов, листов наблюдения.</w:t>
            </w:r>
          </w:p>
        </w:tc>
        <w:tc>
          <w:tcPr>
            <w:tcW w:w="1986" w:type="dxa"/>
          </w:tcPr>
          <w:p w:rsidR="006418FF" w:rsidRPr="004A177E" w:rsidRDefault="006418F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6418F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5A22AD" w:rsidRPr="00DD3076" w:rsidTr="00553917">
        <w:tc>
          <w:tcPr>
            <w:tcW w:w="567" w:type="dxa"/>
          </w:tcPr>
          <w:p w:rsidR="005A22AD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состоящими на учете в ОДН, ВШК об отношении к терроризму, как способу решения социальных, экономических, политических, религиозных проблем</w:t>
            </w:r>
          </w:p>
        </w:tc>
        <w:tc>
          <w:tcPr>
            <w:tcW w:w="1986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о плану ИПР</w:t>
            </w:r>
          </w:p>
        </w:tc>
        <w:tc>
          <w:tcPr>
            <w:tcW w:w="3118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2D9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6862D9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совместно с представителями КДН и Прокуратуры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и с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пособы вовлечения молодежи в тер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рористическую </w:t>
            </w:r>
            <w:proofErr w:type="gramStart"/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е им»</w:t>
            </w:r>
          </w:p>
        </w:tc>
        <w:tc>
          <w:tcPr>
            <w:tcW w:w="1986" w:type="dxa"/>
          </w:tcPr>
          <w:p w:rsidR="006418FF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6418F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862D9" w:rsidRPr="004A177E" w:rsidRDefault="006862D9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75E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DB675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участия представителей ДОО в районных и городских фестивалях Лидеров гор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7234" w:rsidRPr="004A177E">
              <w:rPr>
                <w:rFonts w:ascii="Times New Roman" w:hAnsi="Times New Roman" w:cs="Times New Roman"/>
                <w:sz w:val="24"/>
                <w:szCs w:val="24"/>
              </w:rPr>
              <w:t>, добровольчества</w:t>
            </w:r>
          </w:p>
        </w:tc>
        <w:tc>
          <w:tcPr>
            <w:tcW w:w="1986" w:type="dxa"/>
          </w:tcPr>
          <w:p w:rsidR="006418FF" w:rsidRPr="004A177E" w:rsidRDefault="00E5506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3118" w:type="dxa"/>
          </w:tcPr>
          <w:p w:rsidR="006418F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Сибакина С.В.</w:t>
            </w:r>
          </w:p>
          <w:p w:rsidR="00E5506E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  <w:r w:rsidR="006E7234" w:rsidRPr="004A177E">
              <w:rPr>
                <w:rFonts w:ascii="Times New Roman" w:hAnsi="Times New Roman" w:cs="Times New Roman"/>
                <w:sz w:val="24"/>
                <w:szCs w:val="24"/>
              </w:rPr>
              <w:t>Сибакина О.А.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лассных часов и бесед со специалистами по вопросам профилактики </w:t>
            </w:r>
            <w:r w:rsidR="00995419" w:rsidRPr="004A177E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6A3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A3" w:rsidRPr="004A177E">
              <w:rPr>
                <w:rFonts w:ascii="Times New Roman" w:hAnsi="Times New Roman" w:cs="Times New Roman"/>
                <w:sz w:val="24"/>
                <w:szCs w:val="24"/>
              </w:rPr>
              <w:t>«Как вести себя в экстремальных ситуациях»</w:t>
            </w:r>
          </w:p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«Современные НМО»</w:t>
            </w:r>
          </w:p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«Интернет и экстремизм»</w:t>
            </w:r>
          </w:p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аконодательство РФ в сфере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терроризму» </w:t>
            </w:r>
          </w:p>
        </w:tc>
        <w:tc>
          <w:tcPr>
            <w:tcW w:w="1986" w:type="dxa"/>
          </w:tcPr>
          <w:p w:rsidR="006418FF" w:rsidRPr="004A177E" w:rsidRDefault="00E5506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118" w:type="dxa"/>
          </w:tcPr>
          <w:p w:rsidR="006418F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F12ADA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Сибакина С.В.</w:t>
            </w:r>
          </w:p>
          <w:p w:rsidR="00553917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3698F" w:rsidRPr="00DD3076" w:rsidTr="00553917">
        <w:tc>
          <w:tcPr>
            <w:tcW w:w="567" w:type="dxa"/>
          </w:tcPr>
          <w:p w:rsidR="0063698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698F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рведение информационно – просветительских мероприятий по формированию правовой культуры учащихся, родителей:</w:t>
            </w:r>
          </w:p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день Безопасного интернета «Простые правила полезного и 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интернета»</w:t>
            </w:r>
            <w:r w:rsidR="00517D76" w:rsidRPr="004A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,</w:t>
            </w: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986" w:type="dxa"/>
          </w:tcPr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8F" w:rsidRPr="004A177E" w:rsidRDefault="0063698F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53917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17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76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118" w:type="dxa"/>
          </w:tcPr>
          <w:p w:rsidR="0063698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  <w:r w:rsidR="00517D76" w:rsidRPr="004A177E">
              <w:rPr>
                <w:rFonts w:ascii="Times New Roman" w:hAnsi="Times New Roman" w:cs="Times New Roman"/>
                <w:sz w:val="24"/>
                <w:szCs w:val="24"/>
              </w:rPr>
              <w:t>Семенцова Л.Ю.</w:t>
            </w:r>
          </w:p>
          <w:p w:rsidR="001E0BA7" w:rsidRPr="004A177E" w:rsidRDefault="00F12ADA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E0BA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0BA7" w:rsidRPr="004A177E">
              <w:rPr>
                <w:rFonts w:ascii="Times New Roman" w:hAnsi="Times New Roman" w:cs="Times New Roman"/>
                <w:sz w:val="24"/>
                <w:szCs w:val="24"/>
              </w:rPr>
              <w:t>Трещев Д.</w:t>
            </w:r>
            <w:proofErr w:type="gramEnd"/>
            <w:r w:rsidR="001E0BA7" w:rsidRPr="004A177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E0BA7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A7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E5506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</w:t>
            </w:r>
            <w:r w:rsidR="00B74070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учащимися гимназии по правилам поведения в гимназии и общественных местах с целью профилактики правонарушений</w:t>
            </w:r>
            <w:r w:rsidR="00995419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19" w:rsidRPr="004A177E">
              <w:rPr>
                <w:rFonts w:ascii="Times New Roman" w:hAnsi="Times New Roman" w:cs="Times New Roman"/>
                <w:sz w:val="24"/>
                <w:szCs w:val="24"/>
              </w:rPr>
              <w:t>действий экстремистской направленности</w:t>
            </w:r>
          </w:p>
        </w:tc>
        <w:tc>
          <w:tcPr>
            <w:tcW w:w="1986" w:type="dxa"/>
          </w:tcPr>
          <w:p w:rsidR="006418FF" w:rsidRPr="004A177E" w:rsidRDefault="00E5506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118" w:type="dxa"/>
          </w:tcPr>
          <w:p w:rsidR="006418FF" w:rsidRPr="004A177E" w:rsidRDefault="00F12ADA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Сибакина С.В.</w:t>
            </w:r>
          </w:p>
          <w:p w:rsidR="0063698F" w:rsidRPr="004A177E" w:rsidRDefault="00F12ADA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63698F" w:rsidRPr="004A177E">
              <w:rPr>
                <w:rFonts w:ascii="Times New Roman" w:hAnsi="Times New Roman" w:cs="Times New Roman"/>
                <w:sz w:val="24"/>
                <w:szCs w:val="24"/>
              </w:rPr>
              <w:t>Семенцова Л.Ю.</w:t>
            </w:r>
          </w:p>
          <w:p w:rsidR="00E5506E" w:rsidRPr="004A177E" w:rsidRDefault="00E5506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177E" w:rsidRPr="00DD3076" w:rsidTr="00553917">
        <w:tc>
          <w:tcPr>
            <w:tcW w:w="567" w:type="dxa"/>
          </w:tcPr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Тренировки по отработке навыков действий и поведенияпри угрозе терракта</w:t>
            </w:r>
          </w:p>
        </w:tc>
        <w:tc>
          <w:tcPr>
            <w:tcW w:w="1986" w:type="dxa"/>
          </w:tcPr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4A177E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517D76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506E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Беседы «Ответственность за последствия ложных сообщений о готовящихся терактах»</w:t>
            </w:r>
          </w:p>
        </w:tc>
        <w:tc>
          <w:tcPr>
            <w:tcW w:w="1986" w:type="dxa"/>
          </w:tcPr>
          <w:p w:rsidR="006418FF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A46294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отрудники Прокуратуры, ОДН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294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спитание здорового образа жизни 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гимназистов и их семей, учителей</w:t>
            </w:r>
          </w:p>
        </w:tc>
        <w:tc>
          <w:tcPr>
            <w:tcW w:w="1986" w:type="dxa"/>
          </w:tcPr>
          <w:p w:rsidR="006418FF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оспитательной работы</w:t>
            </w:r>
          </w:p>
        </w:tc>
        <w:tc>
          <w:tcPr>
            <w:tcW w:w="3118" w:type="dxa"/>
          </w:tcPr>
          <w:p w:rsidR="006418FF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A46294" w:rsidRPr="004A177E">
              <w:rPr>
                <w:rFonts w:ascii="Times New Roman" w:hAnsi="Times New Roman" w:cs="Times New Roman"/>
                <w:sz w:val="24"/>
                <w:szCs w:val="24"/>
              </w:rPr>
              <w:t>Сибакина С.В.</w:t>
            </w:r>
          </w:p>
          <w:p w:rsidR="00A46294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A46294" w:rsidRPr="004A177E">
              <w:rPr>
                <w:rFonts w:ascii="Times New Roman" w:hAnsi="Times New Roman" w:cs="Times New Roman"/>
                <w:sz w:val="24"/>
                <w:szCs w:val="24"/>
              </w:rPr>
              <w:t>Анискевич А.В.</w:t>
            </w:r>
          </w:p>
          <w:p w:rsidR="00A46294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Явтушенко Т.В.</w:t>
            </w:r>
          </w:p>
        </w:tc>
      </w:tr>
      <w:tr w:rsidR="00A46294" w:rsidRPr="00DD3076" w:rsidTr="00553917">
        <w:tc>
          <w:tcPr>
            <w:tcW w:w="567" w:type="dxa"/>
          </w:tcPr>
          <w:p w:rsidR="006418FF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294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18FF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их воспитательных программ «Наше  Отечество» и «Открой в себе Родину».</w:t>
            </w:r>
          </w:p>
        </w:tc>
        <w:tc>
          <w:tcPr>
            <w:tcW w:w="1986" w:type="dxa"/>
          </w:tcPr>
          <w:p w:rsidR="006418FF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18" w:type="dxa"/>
          </w:tcPr>
          <w:p w:rsidR="001E0BA7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18FF" w:rsidRPr="004A177E" w:rsidRDefault="00A46294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Шульга Е.В.</w:t>
            </w:r>
          </w:p>
          <w:p w:rsidR="00A46294" w:rsidRPr="004A177E" w:rsidRDefault="001E0BA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A46294" w:rsidRPr="004A177E">
              <w:rPr>
                <w:rFonts w:ascii="Times New Roman" w:hAnsi="Times New Roman" w:cs="Times New Roman"/>
                <w:sz w:val="24"/>
                <w:szCs w:val="24"/>
              </w:rPr>
              <w:t>Сибакина С.В.</w:t>
            </w:r>
          </w:p>
        </w:tc>
      </w:tr>
      <w:tr w:rsidR="00BB26A3" w:rsidRPr="00DD3076" w:rsidTr="00553917">
        <w:tc>
          <w:tcPr>
            <w:tcW w:w="567" w:type="dxa"/>
          </w:tcPr>
          <w:p w:rsidR="00BB26A3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6A3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соревнованиях «Зарница», «Школа безопасности»</w:t>
            </w:r>
          </w:p>
        </w:tc>
        <w:tc>
          <w:tcPr>
            <w:tcW w:w="1986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118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Чукин Ю.В.</w:t>
            </w:r>
          </w:p>
        </w:tc>
      </w:tr>
      <w:tr w:rsidR="00BB26A3" w:rsidRPr="00DD3076" w:rsidTr="00553917">
        <w:tc>
          <w:tcPr>
            <w:tcW w:w="567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существление </w:t>
            </w:r>
            <w:proofErr w:type="gramStart"/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занятости по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дростков во второй половине дня.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внутришкольном 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контроле, учете в ОДН </w:t>
            </w: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к занятиям в кружках ОДОД, </w:t>
            </w:r>
            <w:proofErr w:type="gramStart"/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добровольческой</w:t>
            </w:r>
            <w:proofErr w:type="gramEnd"/>
            <w:r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деятепльности, в ДОО «ВЗЛЕТ»</w:t>
            </w:r>
          </w:p>
        </w:tc>
        <w:tc>
          <w:tcPr>
            <w:tcW w:w="1986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Заведующая ОДОД Ефименко Л.Н.</w:t>
            </w:r>
          </w:p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ибакина О.А.</w:t>
            </w:r>
          </w:p>
        </w:tc>
      </w:tr>
      <w:tr w:rsidR="00BB26A3" w:rsidRPr="00DD3076" w:rsidTr="00553917">
        <w:tc>
          <w:tcPr>
            <w:tcW w:w="567" w:type="dxa"/>
          </w:tcPr>
          <w:p w:rsidR="00BB26A3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26A3" w:rsidRPr="004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отрудничество со школьными и районными СМИ, с целью пропаганды здорового образа жизни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. Обновление информации на сайте гимназии для учащихся и родителей</w:t>
            </w:r>
          </w:p>
        </w:tc>
        <w:tc>
          <w:tcPr>
            <w:tcW w:w="1986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Сибакина С.В.</w:t>
            </w:r>
          </w:p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Заведующая ОДОД Ефименко Л.Н.</w:t>
            </w:r>
          </w:p>
          <w:p w:rsidR="00BB26A3" w:rsidRPr="004A177E" w:rsidRDefault="00BB26A3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еменцова Л.Ю.</w:t>
            </w:r>
          </w:p>
        </w:tc>
      </w:tr>
      <w:tr w:rsidR="005A22AD" w:rsidRPr="00DD3076" w:rsidTr="00553917">
        <w:tc>
          <w:tcPr>
            <w:tcW w:w="567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77E" w:rsidRPr="004A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A22AD" w:rsidRPr="004A177E" w:rsidRDefault="005A22AD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родительских собраний сообщения о современных НМО</w:t>
            </w:r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 w:rsidR="00553917" w:rsidRPr="004A177E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за участие граждан в экстремистской и террористической деятельности</w:t>
            </w:r>
          </w:p>
        </w:tc>
        <w:tc>
          <w:tcPr>
            <w:tcW w:w="1986" w:type="dxa"/>
          </w:tcPr>
          <w:p w:rsidR="005A22AD" w:rsidRPr="004A177E" w:rsidRDefault="00553917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5A22AD" w:rsidRPr="004A177E" w:rsidRDefault="004A177E" w:rsidP="004A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838AD" w:rsidRPr="00DD3076" w:rsidRDefault="002838AD">
      <w:pPr>
        <w:rPr>
          <w:rFonts w:ascii="Times New Roman" w:hAnsi="Times New Roman" w:cs="Times New Roman"/>
          <w:sz w:val="26"/>
          <w:szCs w:val="26"/>
        </w:rPr>
      </w:pPr>
    </w:p>
    <w:p w:rsidR="00EB1A66" w:rsidRPr="00DD3076" w:rsidRDefault="00EB1A66">
      <w:pPr>
        <w:rPr>
          <w:rFonts w:ascii="Times New Roman" w:hAnsi="Times New Roman" w:cs="Times New Roman"/>
          <w:sz w:val="26"/>
          <w:szCs w:val="26"/>
        </w:rPr>
      </w:pPr>
    </w:p>
    <w:p w:rsidR="00EB1A66" w:rsidRDefault="00EB1A66">
      <w:pPr>
        <w:rPr>
          <w:rFonts w:ascii="Times New Roman" w:hAnsi="Times New Roman" w:cs="Times New Roman"/>
          <w:sz w:val="26"/>
          <w:szCs w:val="26"/>
        </w:rPr>
      </w:pPr>
    </w:p>
    <w:p w:rsidR="00BB5CC6" w:rsidRDefault="00BB5CC6">
      <w:pPr>
        <w:rPr>
          <w:rFonts w:ascii="Times New Roman" w:hAnsi="Times New Roman" w:cs="Times New Roman"/>
          <w:sz w:val="26"/>
          <w:szCs w:val="26"/>
        </w:rPr>
      </w:pPr>
    </w:p>
    <w:p w:rsidR="00BB5CC6" w:rsidRPr="0059194B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общеобразовательное учреждение гимназия № 406</w:t>
      </w:r>
    </w:p>
    <w:p w:rsidR="00BB5CC6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ушкинского района Санкт-Петербурга</w:t>
      </w:r>
    </w:p>
    <w:p w:rsidR="00BB5CC6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CC6" w:rsidRPr="0065524F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24F">
        <w:rPr>
          <w:rFonts w:ascii="Times New Roman" w:hAnsi="Times New Roman" w:cs="Times New Roman"/>
          <w:sz w:val="26"/>
          <w:szCs w:val="26"/>
        </w:rPr>
        <w:t>ПРИКАЗ</w:t>
      </w:r>
    </w:p>
    <w:p w:rsidR="00BB5CC6" w:rsidRPr="0065524F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CC6" w:rsidRPr="00BB5CC6" w:rsidRDefault="00BB5CC6" w:rsidP="00BB5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03A3E">
        <w:rPr>
          <w:rFonts w:ascii="Times New Roman" w:hAnsi="Times New Roman" w:cs="Times New Roman"/>
          <w:sz w:val="26"/>
          <w:szCs w:val="26"/>
          <w:highlight w:val="yellow"/>
        </w:rPr>
        <w:t xml:space="preserve">№ </w:t>
      </w:r>
      <w:r w:rsidRPr="00703A3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         </w:t>
      </w:r>
      <w:r w:rsidRPr="00703A3E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от 03 сентября 2016 года</w:t>
      </w:r>
      <w:r w:rsidRPr="00BB5CC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BB5CC6" w:rsidRPr="00BB5CC6" w:rsidRDefault="00BB5CC6" w:rsidP="00BB5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03A3E" w:rsidRDefault="00BB5CC6" w:rsidP="00BB5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5CC6">
        <w:rPr>
          <w:rFonts w:ascii="Times New Roman" w:hAnsi="Times New Roman" w:cs="Times New Roman"/>
          <w:sz w:val="26"/>
          <w:szCs w:val="26"/>
        </w:rPr>
        <w:t>«Об организации профилактической работы по предепреждению экстремистских проявлений со стороны обучающихся в ГБОУ гимна</w:t>
      </w:r>
      <w:r w:rsidR="00703A3E">
        <w:rPr>
          <w:rFonts w:ascii="Times New Roman" w:hAnsi="Times New Roman" w:cs="Times New Roman"/>
          <w:sz w:val="26"/>
          <w:szCs w:val="26"/>
        </w:rPr>
        <w:t xml:space="preserve">зии № 406 </w:t>
      </w:r>
    </w:p>
    <w:p w:rsidR="00BB5CC6" w:rsidRPr="0065524F" w:rsidRDefault="00703A3E" w:rsidP="00BB5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шкинского района Санкт-Петербурга</w:t>
      </w:r>
      <w:r w:rsidR="00BB5CC6" w:rsidRPr="00BB5CC6">
        <w:rPr>
          <w:rFonts w:ascii="Times New Roman" w:hAnsi="Times New Roman" w:cs="Times New Roman"/>
          <w:sz w:val="26"/>
          <w:szCs w:val="26"/>
        </w:rPr>
        <w:t>»</w:t>
      </w:r>
    </w:p>
    <w:p w:rsidR="00BB5CC6" w:rsidRDefault="00BB5CC6" w:rsidP="00BB5C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017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реализации Федерального</w:t>
      </w:r>
      <w:r w:rsidRPr="00B20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20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.12.2012 N 273-ФЗ (ред. от 03.07.2016) "Об образовании в Российской Федерации"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закона от 25.07.2002 № 114-ФЗ «О противодействии экстремистской деятельности»</w:t>
      </w:r>
    </w:p>
    <w:p w:rsidR="00BB5CC6" w:rsidRDefault="00BB5CC6" w:rsidP="00BB5C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0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ЫВАЮ:</w:t>
      </w:r>
    </w:p>
    <w:p w:rsidR="00BB5CC6" w:rsidRDefault="00BB5CC6" w:rsidP="00BB5C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вердить план работы </w:t>
      </w:r>
      <w:r w:rsidRPr="00BB5CC6">
        <w:rPr>
          <w:rFonts w:ascii="Times New Roman" w:hAnsi="Times New Roman" w:cs="Times New Roman"/>
          <w:sz w:val="26"/>
          <w:szCs w:val="26"/>
        </w:rPr>
        <w:t>по предупреждению экстремистской деятельности среди учащихся ГБОУ гимназии № 406  на 2016 -2017 год</w:t>
      </w:r>
    </w:p>
    <w:p w:rsidR="00BB5CC6" w:rsidRDefault="00BB5CC6" w:rsidP="00BB5C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реализацию Плана:</w:t>
      </w:r>
    </w:p>
    <w:p w:rsidR="00BB5CC6" w:rsidRDefault="00BB5CC6" w:rsidP="00BB5CC6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бакину С.В., заместителя директора по воспитательной работе</w:t>
      </w:r>
    </w:p>
    <w:p w:rsidR="00703A3E" w:rsidRDefault="00703A3E" w:rsidP="00BB5CC6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цову Л.Ю., социального педагога гимназии</w:t>
      </w:r>
    </w:p>
    <w:p w:rsidR="00703A3E" w:rsidRDefault="00703A3E" w:rsidP="00BB5CC6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гу Е.В., педагога-организатора гимназии</w:t>
      </w:r>
    </w:p>
    <w:p w:rsidR="00703A3E" w:rsidRDefault="00703A3E" w:rsidP="00703A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м настоящего приказа возложить на Сибакину С.В, заместителя директора по воспитательной работе</w:t>
      </w:r>
    </w:p>
    <w:p w:rsidR="00703A3E" w:rsidRDefault="00703A3E" w:rsidP="00703A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3A3E" w:rsidRDefault="00703A3E" w:rsidP="00703A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3A3E" w:rsidRDefault="00703A3E" w:rsidP="00703A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3A3E" w:rsidRPr="00703A3E" w:rsidRDefault="00703A3E" w:rsidP="00703A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ГБОУ гимназии № 406: ___________________ В.В. Штерн</w:t>
      </w:r>
    </w:p>
    <w:p w:rsidR="00BB5CC6" w:rsidRPr="00DD3076" w:rsidRDefault="00BB5CC6">
      <w:pPr>
        <w:rPr>
          <w:rFonts w:ascii="Times New Roman" w:hAnsi="Times New Roman" w:cs="Times New Roman"/>
          <w:sz w:val="26"/>
          <w:szCs w:val="26"/>
        </w:rPr>
      </w:pPr>
    </w:p>
    <w:p w:rsidR="001E0BA7" w:rsidRPr="00DD3076" w:rsidRDefault="001E0BA7">
      <w:pPr>
        <w:rPr>
          <w:rFonts w:ascii="Times New Roman" w:hAnsi="Times New Roman" w:cs="Times New Roman"/>
          <w:sz w:val="26"/>
          <w:szCs w:val="26"/>
        </w:rPr>
      </w:pPr>
    </w:p>
    <w:sectPr w:rsidR="001E0BA7" w:rsidRPr="00DD3076" w:rsidSect="0028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2A5A"/>
    <w:multiLevelType w:val="hybridMultilevel"/>
    <w:tmpl w:val="562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418FF"/>
    <w:rsid w:val="00120A52"/>
    <w:rsid w:val="0014602D"/>
    <w:rsid w:val="001E0BA7"/>
    <w:rsid w:val="002838AD"/>
    <w:rsid w:val="002D79ED"/>
    <w:rsid w:val="004A177E"/>
    <w:rsid w:val="004D73BD"/>
    <w:rsid w:val="00517D76"/>
    <w:rsid w:val="00553917"/>
    <w:rsid w:val="005A22AD"/>
    <w:rsid w:val="0063698F"/>
    <w:rsid w:val="006418FF"/>
    <w:rsid w:val="0065282F"/>
    <w:rsid w:val="006862D9"/>
    <w:rsid w:val="006E7234"/>
    <w:rsid w:val="00703A3E"/>
    <w:rsid w:val="007B3186"/>
    <w:rsid w:val="00853959"/>
    <w:rsid w:val="00862454"/>
    <w:rsid w:val="008C2CBC"/>
    <w:rsid w:val="00995419"/>
    <w:rsid w:val="00A30E53"/>
    <w:rsid w:val="00A46294"/>
    <w:rsid w:val="00B74070"/>
    <w:rsid w:val="00BB02C4"/>
    <w:rsid w:val="00BB036D"/>
    <w:rsid w:val="00BB26A3"/>
    <w:rsid w:val="00BB5CC6"/>
    <w:rsid w:val="00BC20D0"/>
    <w:rsid w:val="00D8447D"/>
    <w:rsid w:val="00DB675E"/>
    <w:rsid w:val="00DD3076"/>
    <w:rsid w:val="00E30648"/>
    <w:rsid w:val="00E5506E"/>
    <w:rsid w:val="00EB1A66"/>
    <w:rsid w:val="00F12ADA"/>
    <w:rsid w:val="00F8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D795-63D1-44AB-89FA-7D1C10D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рн</dc:creator>
  <cp:keywords/>
  <dc:description/>
  <cp:lastModifiedBy>каб</cp:lastModifiedBy>
  <cp:revision>20</cp:revision>
  <cp:lastPrinted>2015-02-24T06:21:00Z</cp:lastPrinted>
  <dcterms:created xsi:type="dcterms:W3CDTF">2011-09-15T06:28:00Z</dcterms:created>
  <dcterms:modified xsi:type="dcterms:W3CDTF">2016-09-17T11:20:00Z</dcterms:modified>
</cp:coreProperties>
</file>